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FF" w:rsidRPr="00530171" w:rsidRDefault="00E64BFF" w:rsidP="00E64BFF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ru-RU"/>
        </w:rPr>
      </w:pP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>L</w:t>
      </w:r>
      <w:r w:rsidRPr="00530171">
        <w:rPr>
          <w:rFonts w:ascii="Arial" w:eastAsia="Times New Roman" w:hAnsi="Arial" w:cs="Arial"/>
          <w:b/>
          <w:caps/>
          <w:color w:val="C00000"/>
          <w:sz w:val="64"/>
          <w:szCs w:val="64"/>
          <w:lang w:val="lt-LT"/>
        </w:rPr>
        <w:t>ė</w:t>
      </w: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>bart</w:t>
      </w:r>
      <w:r w:rsidRPr="00530171">
        <w:rPr>
          <w:rFonts w:ascii="Arial" w:eastAsia="Times New Roman" w:hAnsi="Arial" w:cs="Arial"/>
          <w:b/>
          <w:caps/>
          <w:color w:val="C00000"/>
          <w:sz w:val="64"/>
          <w:szCs w:val="64"/>
          <w:lang w:val="lt-LT"/>
        </w:rPr>
        <w:t>ų</w:t>
      </w: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 xml:space="preserve"> Au</w:t>
      </w:r>
      <w:r w:rsidRPr="00530171">
        <w:rPr>
          <w:rFonts w:ascii="Arial Rounded MT Bold" w:eastAsia="Times New Roman" w:hAnsi="Arial Rounded MT Bold" w:cs="Arial Rounded MT Bold"/>
          <w:b/>
          <w:caps/>
          <w:color w:val="C00000"/>
          <w:sz w:val="64"/>
          <w:szCs w:val="64"/>
          <w:lang w:val="lt-LT"/>
        </w:rPr>
        <w:t>š</w:t>
      </w: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>ros Vart</w:t>
      </w:r>
      <w:r w:rsidRPr="00530171">
        <w:rPr>
          <w:rFonts w:ascii="Arial" w:eastAsia="Times New Roman" w:hAnsi="Arial" w:cs="Arial"/>
          <w:b/>
          <w:caps/>
          <w:color w:val="C00000"/>
          <w:sz w:val="64"/>
          <w:szCs w:val="64"/>
          <w:lang w:val="lt-LT"/>
        </w:rPr>
        <w:t>ų</w:t>
      </w:r>
    </w:p>
    <w:p w:rsidR="00E64BFF" w:rsidRPr="00530171" w:rsidRDefault="00E64BFF" w:rsidP="00E64BFF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</w:pP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>Dievo Motinos</w:t>
      </w: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 xml:space="preserve"> koply</w:t>
      </w:r>
      <w:r w:rsidRPr="00530171">
        <w:rPr>
          <w:rFonts w:ascii="Arial" w:eastAsia="Times New Roman" w:hAnsi="Arial" w:cs="Arial"/>
          <w:b/>
          <w:caps/>
          <w:color w:val="C00000"/>
          <w:sz w:val="64"/>
          <w:szCs w:val="64"/>
          <w:lang w:val="lt-LT"/>
        </w:rPr>
        <w:t>č</w:t>
      </w:r>
      <w:r w:rsidRPr="00530171">
        <w:rPr>
          <w:rFonts w:ascii="Arial Rounded MT Bold" w:eastAsia="Times New Roman" w:hAnsi="Arial Rounded MT Bold" w:cs="Times New Roman"/>
          <w:b/>
          <w:caps/>
          <w:color w:val="C00000"/>
          <w:sz w:val="64"/>
          <w:szCs w:val="64"/>
          <w:lang w:val="lt-LT"/>
        </w:rPr>
        <w:t>ia</w:t>
      </w:r>
    </w:p>
    <w:p w:rsidR="00E64BFF" w:rsidRPr="00F50D10" w:rsidRDefault="00E64BFF" w:rsidP="00E64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54"/>
          <w:szCs w:val="54"/>
          <w:lang w:val="lt-LT"/>
        </w:rPr>
      </w:pPr>
    </w:p>
    <w:p w:rsidR="00847729" w:rsidRPr="00F50D10" w:rsidRDefault="00E64BFF" w:rsidP="005301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4"/>
          <w:szCs w:val="64"/>
          <w:lang w:val="lt-LT"/>
        </w:rPr>
      </w:pPr>
      <w:r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Pamaldos už mirusiuosius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lang w:val="lt-LT"/>
        </w:rPr>
        <w:t xml:space="preserve"> </w:t>
      </w:r>
      <w:proofErr w:type="spellStart"/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Lėbartų</w:t>
      </w:r>
      <w:proofErr w:type="spellEnd"/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 Aušros Vartų Dievo Motinos koplyčioje vyks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ta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lang w:val="lt-LT"/>
        </w:rPr>
        <w:t xml:space="preserve"> </w:t>
      </w:r>
      <w:r w:rsidR="00530171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kiekvieną sekmadienį 12.30</w:t>
      </w:r>
      <w:r w:rsidR="00530171" w:rsidRPr="00530171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 xml:space="preserve"> </w:t>
      </w:r>
      <w:proofErr w:type="spellStart"/>
      <w:r w:rsidR="00530171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val</w:t>
      </w:r>
      <w:proofErr w:type="spellEnd"/>
      <w:r w:rsidR="00530171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 xml:space="preserve">. </w:t>
      </w:r>
      <w:r w:rsidR="00847729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lietuvių </w:t>
      </w:r>
      <w:r w:rsidR="00A65209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bei</w:t>
      </w:r>
      <w:r w:rsidR="00847729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 </w:t>
      </w:r>
      <w:r w:rsidR="00050D7F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senąja bažnytine slavų </w:t>
      </w:r>
      <w:r w:rsidR="00847729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 kalbomis.</w:t>
      </w:r>
    </w:p>
    <w:p w:rsidR="00E42A71" w:rsidRPr="00F50D10" w:rsidRDefault="00E42A71" w:rsidP="00F50D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4"/>
          <w:szCs w:val="64"/>
          <w:lang w:val="lt-LT"/>
        </w:rPr>
      </w:pPr>
    </w:p>
    <w:p w:rsidR="00847729" w:rsidRPr="00F50D10" w:rsidRDefault="00847729" w:rsidP="00F50D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64"/>
          <w:szCs w:val="64"/>
          <w:lang w:val="lt-LT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Koplyčia atidaryta </w:t>
      </w:r>
      <w:r w:rsidR="00A65209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 xml:space="preserve">kiekvieną </w:t>
      </w:r>
      <w:r w:rsidR="00E64BFF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dieną</w:t>
      </w:r>
      <w:r w:rsidR="00E64BFF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 nuo 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 </w:t>
      </w:r>
      <w:r w:rsidR="00E64BFF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10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.00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lang w:val="lt-LT"/>
        </w:rPr>
        <w:t xml:space="preserve"> 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iki</w:t>
      </w:r>
      <w:r w:rsidR="00A65209" w:rsidRPr="00F50D10">
        <w:rPr>
          <w:rFonts w:ascii="Times New Roman" w:eastAsia="Times New Roman" w:hAnsi="Times New Roman" w:cs="Times New Roman"/>
          <w:b/>
          <w:sz w:val="64"/>
          <w:szCs w:val="64"/>
          <w:lang w:val="lt-LT"/>
        </w:rPr>
        <w:t xml:space="preserve"> </w:t>
      </w:r>
      <w:r w:rsidR="00E64BFF" w:rsidRPr="00530171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>17</w:t>
      </w:r>
      <w:r w:rsidRPr="00530171">
        <w:rPr>
          <w:rFonts w:ascii="Times New Roman" w:eastAsia="Times New Roman" w:hAnsi="Times New Roman" w:cs="Times New Roman"/>
          <w:b/>
          <w:sz w:val="64"/>
          <w:szCs w:val="64"/>
          <w:u w:val="single"/>
          <w:lang w:val="lt-LT"/>
        </w:rPr>
        <w:t xml:space="preserve">.00 </w:t>
      </w:r>
      <w:proofErr w:type="spellStart"/>
      <w:r w:rsidRPr="00530171">
        <w:rPr>
          <w:rFonts w:ascii="Times New Roman" w:eastAsia="Times New Roman" w:hAnsi="Times New Roman" w:cs="Times New Roman"/>
          <w:sz w:val="64"/>
          <w:szCs w:val="64"/>
          <w:lang w:val="lt-LT"/>
        </w:rPr>
        <w:t>val</w:t>
      </w:r>
      <w:proofErr w:type="spellEnd"/>
      <w:r w:rsidRPr="00530171">
        <w:rPr>
          <w:rFonts w:ascii="Times New Roman" w:eastAsia="Times New Roman" w:hAnsi="Times New Roman" w:cs="Times New Roman"/>
          <w:sz w:val="64"/>
          <w:szCs w:val="64"/>
          <w:lang w:val="lt-LT"/>
        </w:rPr>
        <w:t>.</w:t>
      </w:r>
    </w:p>
    <w:p w:rsidR="00C21B23" w:rsidRPr="00F50D10" w:rsidRDefault="00C21B23" w:rsidP="008477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4"/>
          <w:szCs w:val="64"/>
          <w:lang w:val="lt-LT"/>
        </w:rPr>
      </w:pPr>
    </w:p>
    <w:p w:rsidR="00530171" w:rsidRDefault="00530171" w:rsidP="00E64BF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64"/>
          <w:szCs w:val="64"/>
          <w:lang w:val="lt-LT"/>
        </w:rPr>
      </w:pPr>
    </w:p>
    <w:p w:rsidR="00847729" w:rsidRPr="00F50D10" w:rsidRDefault="00847729" w:rsidP="00E64BF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  <w:r w:rsidRPr="00F50D10">
        <w:rPr>
          <w:rFonts w:ascii="Times New Roman" w:eastAsia="Times New Roman" w:hAnsi="Times New Roman" w:cs="Times New Roman"/>
          <w:b/>
          <w:sz w:val="64"/>
          <w:szCs w:val="64"/>
          <w:lang w:val="lt-LT"/>
        </w:rPr>
        <w:t>Informacija:</w:t>
      </w:r>
    </w:p>
    <w:p w:rsidR="00847729" w:rsidRPr="00F50D10" w:rsidRDefault="005F17FB" w:rsidP="00E6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+370 614 87199 </w:t>
      </w:r>
      <w:r w:rsidR="00E64BFF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–</w:t>
      </w:r>
      <w:r w:rsidR="00F50D10" w:rsidRPr="00F50D10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tik koplyčios darbo metu</w:t>
      </w:r>
      <w:r w:rsidR="00F50D10" w:rsidRPr="00F50D10">
        <w:rPr>
          <w:rFonts w:ascii="Times New Roman" w:eastAsia="Times New Roman" w:hAnsi="Times New Roman" w:cs="Times New Roman"/>
          <w:sz w:val="64"/>
          <w:szCs w:val="64"/>
        </w:rPr>
        <w:t>;</w:t>
      </w:r>
    </w:p>
    <w:p w:rsidR="00F50D10" w:rsidRPr="00F50D10" w:rsidRDefault="00847729" w:rsidP="00E6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+3</w:t>
      </w:r>
      <w:r w:rsidR="005F17FB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70 650 75575 </w:t>
      </w:r>
      <w:r w:rsidR="00E64BFF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–</w:t>
      </w:r>
      <w:r w:rsidR="00F50D10" w:rsidRPr="00F50D10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8751DC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seniūnas Vladimir</w:t>
      </w:r>
      <w:r w:rsidR="008751DC" w:rsidRPr="00F50D10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proofErr w:type="spellStart"/>
      <w:r w:rsidR="005F17FB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Afanasjev</w:t>
      </w:r>
      <w:proofErr w:type="spellEnd"/>
      <w:r w:rsidR="00F50D10" w:rsidRPr="00F50D10">
        <w:rPr>
          <w:rFonts w:ascii="Times New Roman" w:eastAsia="Times New Roman" w:hAnsi="Times New Roman" w:cs="Times New Roman"/>
          <w:sz w:val="64"/>
          <w:szCs w:val="64"/>
        </w:rPr>
        <w:t>;</w:t>
      </w:r>
    </w:p>
    <w:p w:rsidR="00847729" w:rsidRPr="00F50D10" w:rsidRDefault="005F17FB" w:rsidP="00E6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val="lt-LT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+370 652 59892  -</w:t>
      </w:r>
      <w:r w:rsidR="00F50D10" w:rsidRPr="00F50D10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847729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ad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 xml:space="preserve">ministratorė Tatjana </w:t>
      </w:r>
      <w:proofErr w:type="spellStart"/>
      <w:r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Afanasjeva</w:t>
      </w:r>
      <w:proofErr w:type="spellEnd"/>
      <w:r w:rsidR="00847729" w:rsidRPr="00F50D10">
        <w:rPr>
          <w:rFonts w:ascii="Times New Roman" w:eastAsia="Times New Roman" w:hAnsi="Times New Roman" w:cs="Times New Roman"/>
          <w:sz w:val="64"/>
          <w:szCs w:val="64"/>
          <w:lang w:val="lt-LT"/>
        </w:rPr>
        <w:t>.</w:t>
      </w:r>
    </w:p>
    <w:p w:rsidR="00605EF7" w:rsidRPr="00530171" w:rsidRDefault="00E64BFF" w:rsidP="00847729">
      <w:pPr>
        <w:shd w:val="clear" w:color="auto" w:fill="FFFFFF"/>
        <w:spacing w:after="0" w:line="240" w:lineRule="auto"/>
        <w:jc w:val="center"/>
        <w:rPr>
          <w:rFonts w:ascii="CyrillicOld" w:eastAsia="Times New Roman" w:hAnsi="CyrillicOld" w:cs="Times New Roman"/>
          <w:b/>
          <w:caps/>
          <w:color w:val="C00000"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b/>
          <w:sz w:val="50"/>
          <w:szCs w:val="50"/>
        </w:rPr>
        <w:br w:type="column"/>
      </w:r>
      <w:r w:rsidR="00F50D10" w:rsidRPr="00530171">
        <w:rPr>
          <w:rFonts w:ascii="CyrillicOld" w:eastAsia="Times New Roman" w:hAnsi="CyrillicOld" w:cs="Times New Roman"/>
          <w:b/>
          <w:caps/>
          <w:color w:val="C00000"/>
          <w:sz w:val="64"/>
          <w:szCs w:val="64"/>
          <w:lang w:val="ru-RU"/>
        </w:rPr>
        <w:lastRenderedPageBreak/>
        <w:t>Часовня</w:t>
      </w:r>
      <w:r w:rsidRPr="00530171">
        <w:rPr>
          <w:rFonts w:ascii="CyrillicOld" w:eastAsia="Times New Roman" w:hAnsi="CyrillicOld" w:cs="Times New Roman"/>
          <w:b/>
          <w:caps/>
          <w:color w:val="C00000"/>
          <w:sz w:val="64"/>
          <w:szCs w:val="64"/>
          <w:lang w:val="ru-RU"/>
        </w:rPr>
        <w:t xml:space="preserve"> </w:t>
      </w:r>
      <w:bookmarkStart w:id="0" w:name="_GoBack"/>
      <w:bookmarkEnd w:id="0"/>
      <w:r w:rsidR="00931C95" w:rsidRPr="00530171">
        <w:rPr>
          <w:rFonts w:ascii="CyrillicOld" w:eastAsia="Times New Roman" w:hAnsi="CyrillicOld" w:cs="Times New Roman"/>
          <w:b/>
          <w:caps/>
          <w:color w:val="C00000"/>
          <w:sz w:val="64"/>
          <w:szCs w:val="64"/>
          <w:lang w:val="ru-RU"/>
        </w:rPr>
        <w:t xml:space="preserve">Остробрамской иконы Божией Матери </w:t>
      </w:r>
    </w:p>
    <w:p w:rsidR="00E64BFF" w:rsidRPr="00F50D10" w:rsidRDefault="00E64BFF" w:rsidP="00E64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50"/>
          <w:szCs w:val="50"/>
          <w:lang w:val="lt-LT"/>
        </w:rPr>
      </w:pPr>
    </w:p>
    <w:p w:rsidR="00D73C79" w:rsidRPr="00F50D10" w:rsidRDefault="00E64BFF" w:rsidP="00F50D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4"/>
          <w:szCs w:val="64"/>
          <w:u w:val="single"/>
          <w:lang w:val="lt-LT"/>
        </w:rPr>
      </w:pPr>
      <w:r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Панихиды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в часовне </w:t>
      </w:r>
      <w:proofErr w:type="spellStart"/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Остробрамской</w:t>
      </w:r>
      <w:proofErr w:type="spellEnd"/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иконы Божией Матери на </w:t>
      </w:r>
      <w:proofErr w:type="spellStart"/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Лебартайском</w:t>
      </w:r>
      <w:proofErr w:type="spellEnd"/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кладбище служатся 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каждое воскресенье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в 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12.30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. </w:t>
      </w:r>
    </w:p>
    <w:p w:rsidR="00E64BFF" w:rsidRPr="00F50D10" w:rsidRDefault="00E64BFF" w:rsidP="00F50D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Богослужения проходят на литовском и церковнославянском языках.  </w:t>
      </w:r>
    </w:p>
    <w:p w:rsidR="008F752F" w:rsidRPr="00F50D10" w:rsidRDefault="00D138DC" w:rsidP="00F50D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Часовня отк</w:t>
      </w:r>
      <w:r w:rsidR="00B37649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рыта </w:t>
      </w:r>
      <w:r w:rsidR="00E64BFF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ежедневно</w:t>
      </w:r>
      <w:r w:rsidR="00E64BFF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с</w:t>
      </w:r>
      <w:r w:rsidRPr="00F50D10">
        <w:rPr>
          <w:rFonts w:ascii="Times New Roman" w:eastAsia="Times New Roman" w:hAnsi="Times New Roman" w:cs="Times New Roman"/>
          <w:b/>
          <w:sz w:val="64"/>
          <w:szCs w:val="64"/>
          <w:lang w:val="ru-RU"/>
        </w:rPr>
        <w:t xml:space="preserve"> </w:t>
      </w:r>
      <w:r w:rsidR="00922382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1</w:t>
      </w:r>
      <w:r w:rsidR="00E64BFF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0</w:t>
      </w:r>
      <w:r w:rsidR="00922382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.00</w:t>
      </w:r>
      <w:r w:rsidR="00922382" w:rsidRPr="00F50D10">
        <w:rPr>
          <w:rFonts w:ascii="Times New Roman" w:eastAsia="Times New Roman" w:hAnsi="Times New Roman" w:cs="Times New Roman"/>
          <w:b/>
          <w:sz w:val="64"/>
          <w:szCs w:val="64"/>
          <w:lang w:val="ru-RU"/>
        </w:rPr>
        <w:t xml:space="preserve"> </w:t>
      </w:r>
      <w:r w:rsidR="00530171">
        <w:rPr>
          <w:rFonts w:ascii="Times New Roman" w:eastAsia="Times New Roman" w:hAnsi="Times New Roman" w:cs="Times New Roman"/>
          <w:sz w:val="64"/>
          <w:szCs w:val="64"/>
          <w:lang w:val="ru-RU"/>
        </w:rPr>
        <w:t>до</w:t>
      </w:r>
      <w:r w:rsidR="00E64BFF" w:rsidRPr="00F50D10">
        <w:rPr>
          <w:rFonts w:ascii="Times New Roman" w:eastAsia="Times New Roman" w:hAnsi="Times New Roman" w:cs="Times New Roman"/>
          <w:b/>
          <w:sz w:val="64"/>
          <w:szCs w:val="64"/>
          <w:lang w:val="ru-RU"/>
        </w:rPr>
        <w:t xml:space="preserve"> </w:t>
      </w:r>
      <w:r w:rsidR="00E64BFF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17</w:t>
      </w:r>
      <w:r w:rsidR="00922382" w:rsidRPr="00F50D10">
        <w:rPr>
          <w:rFonts w:ascii="Times New Roman" w:eastAsia="Times New Roman" w:hAnsi="Times New Roman" w:cs="Times New Roman"/>
          <w:b/>
          <w:sz w:val="64"/>
          <w:szCs w:val="64"/>
          <w:u w:val="single"/>
          <w:lang w:val="ru-RU"/>
        </w:rPr>
        <w:t>.00</w:t>
      </w:r>
      <w:r w:rsidR="00922382" w:rsidRPr="00F50D10">
        <w:rPr>
          <w:rFonts w:ascii="Times New Roman" w:eastAsia="Times New Roman" w:hAnsi="Times New Roman" w:cs="Times New Roman"/>
          <w:b/>
          <w:sz w:val="64"/>
          <w:szCs w:val="64"/>
          <w:lang w:val="ru-RU"/>
        </w:rPr>
        <w:t xml:space="preserve">. </w:t>
      </w:r>
    </w:p>
    <w:p w:rsidR="00530171" w:rsidRDefault="00530171" w:rsidP="00F50D1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64"/>
          <w:szCs w:val="64"/>
          <w:lang w:val="lt-LT"/>
        </w:rPr>
      </w:pPr>
    </w:p>
    <w:p w:rsidR="00847729" w:rsidRPr="00F50D10" w:rsidRDefault="00D138DC" w:rsidP="00F50D1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b/>
          <w:sz w:val="64"/>
          <w:szCs w:val="64"/>
          <w:lang w:val="ru-RU"/>
        </w:rPr>
        <w:t>Информация:</w:t>
      </w:r>
    </w:p>
    <w:p w:rsidR="008751DC" w:rsidRPr="00F50D10" w:rsidRDefault="00847729" w:rsidP="00F50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+370 </w:t>
      </w:r>
      <w:r w:rsidR="005F17FB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614 87199 - </w:t>
      </w:r>
      <w:r w:rsidR="008751DC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только в часы работы </w:t>
      </w:r>
      <w:r w:rsid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часовни;</w:t>
      </w:r>
    </w:p>
    <w:p w:rsidR="008751DC" w:rsidRPr="00F50D10" w:rsidRDefault="00922382" w:rsidP="00F50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+370 650 75575</w:t>
      </w:r>
      <w:r w:rsidR="005F17FB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- староста Владимир Афанасьев</w:t>
      </w:r>
      <w:r w:rsid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;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</w:t>
      </w:r>
    </w:p>
    <w:p w:rsidR="00922382" w:rsidRPr="00F50D10" w:rsidRDefault="00922382" w:rsidP="00F50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val="ru-RU"/>
        </w:rPr>
      </w:pP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+370 652 59892</w:t>
      </w:r>
      <w:r w:rsidR="005F17FB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  - </w:t>
      </w:r>
      <w:r w:rsidR="00847729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администратор </w:t>
      </w:r>
      <w:r w:rsidR="005F17FB"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>Татьяна Афанасьева</w:t>
      </w:r>
      <w:r w:rsidRPr="00F50D10">
        <w:rPr>
          <w:rFonts w:ascii="Times New Roman" w:eastAsia="Times New Roman" w:hAnsi="Times New Roman" w:cs="Times New Roman"/>
          <w:sz w:val="64"/>
          <w:szCs w:val="64"/>
          <w:lang w:val="ru-RU"/>
        </w:rPr>
        <w:t xml:space="preserve">. </w:t>
      </w:r>
    </w:p>
    <w:p w:rsidR="00A21860" w:rsidRPr="00F50D10" w:rsidRDefault="00A21860">
      <w:pPr>
        <w:rPr>
          <w:lang w:val="ru-RU"/>
        </w:rPr>
      </w:pPr>
    </w:p>
    <w:sectPr w:rsidR="00A21860" w:rsidRPr="00F50D10" w:rsidSect="00530171">
      <w:pgSz w:w="11907" w:h="16839" w:code="9"/>
      <w:pgMar w:top="720" w:right="47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1362"/>
    <w:multiLevelType w:val="hybridMultilevel"/>
    <w:tmpl w:val="B61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95"/>
    <w:rsid w:val="000043BA"/>
    <w:rsid w:val="00046782"/>
    <w:rsid w:val="00050D7F"/>
    <w:rsid w:val="0017655B"/>
    <w:rsid w:val="001B7EB5"/>
    <w:rsid w:val="001C167D"/>
    <w:rsid w:val="001C767E"/>
    <w:rsid w:val="002D611F"/>
    <w:rsid w:val="00472751"/>
    <w:rsid w:val="00483A53"/>
    <w:rsid w:val="00530171"/>
    <w:rsid w:val="005A35B9"/>
    <w:rsid w:val="005F17FB"/>
    <w:rsid w:val="00605EF7"/>
    <w:rsid w:val="006F0BDF"/>
    <w:rsid w:val="00847729"/>
    <w:rsid w:val="0085159E"/>
    <w:rsid w:val="008751DC"/>
    <w:rsid w:val="008E08C4"/>
    <w:rsid w:val="008F752F"/>
    <w:rsid w:val="0091770A"/>
    <w:rsid w:val="00922382"/>
    <w:rsid w:val="00925BBC"/>
    <w:rsid w:val="00931C95"/>
    <w:rsid w:val="009A4996"/>
    <w:rsid w:val="009A4A52"/>
    <w:rsid w:val="00A21860"/>
    <w:rsid w:val="00A65209"/>
    <w:rsid w:val="00B37649"/>
    <w:rsid w:val="00C21B23"/>
    <w:rsid w:val="00CA7788"/>
    <w:rsid w:val="00D138DC"/>
    <w:rsid w:val="00D73C79"/>
    <w:rsid w:val="00DB5E5C"/>
    <w:rsid w:val="00DF758B"/>
    <w:rsid w:val="00E026E7"/>
    <w:rsid w:val="00E42A71"/>
    <w:rsid w:val="00E63AD9"/>
    <w:rsid w:val="00E64BFF"/>
    <w:rsid w:val="00E75B86"/>
    <w:rsid w:val="00F5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6247-A344-4DE7-9568-3D635B8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O</dc:creator>
  <cp:lastModifiedBy>SLOVO</cp:lastModifiedBy>
  <cp:revision>4</cp:revision>
  <cp:lastPrinted>2019-06-10T12:47:00Z</cp:lastPrinted>
  <dcterms:created xsi:type="dcterms:W3CDTF">2019-06-05T09:31:00Z</dcterms:created>
  <dcterms:modified xsi:type="dcterms:W3CDTF">2019-06-10T12:48:00Z</dcterms:modified>
</cp:coreProperties>
</file>